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F33CE" w14:textId="77777777" w:rsidR="001074DD" w:rsidRDefault="00DD021C" w:rsidP="00DD021C">
      <w:pPr>
        <w:pStyle w:val="NoSpacing"/>
      </w:pPr>
      <w:r>
        <w:rPr>
          <w:noProof/>
        </w:rPr>
        <mc:AlternateContent>
          <mc:Choice Requires="wps">
            <w:drawing>
              <wp:anchor distT="0" distB="0" distL="114300" distR="114300" simplePos="0" relativeHeight="251661312" behindDoc="0" locked="0" layoutInCell="1" allowOverlap="1" wp14:anchorId="165654CD" wp14:editId="09000B13">
                <wp:simplePos x="0" y="0"/>
                <wp:positionH relativeFrom="column">
                  <wp:posOffset>0</wp:posOffset>
                </wp:positionH>
                <wp:positionV relativeFrom="paragraph">
                  <wp:posOffset>3946525</wp:posOffset>
                </wp:positionV>
                <wp:extent cx="5943600" cy="1828800"/>
                <wp:effectExtent l="0" t="0" r="0" b="0"/>
                <wp:wrapNone/>
                <wp:docPr id="14" name="Rectangle 14"/>
                <wp:cNvGraphicFramePr/>
                <a:graphic xmlns:a="http://schemas.openxmlformats.org/drawingml/2006/main">
                  <a:graphicData uri="http://schemas.microsoft.com/office/word/2010/wordprocessingShape">
                    <wps:wsp>
                      <wps:cNvSpPr/>
                      <wps:spPr>
                        <a:xfrm>
                          <a:off x="0" y="0"/>
                          <a:ext cx="5943600" cy="18288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AAA04" w14:textId="77777777" w:rsidR="00DD021C" w:rsidRDefault="00DD021C" w:rsidP="00DD021C">
                            <w:pPr>
                              <w:pStyle w:val="NoSpacing"/>
                              <w:jc w:val="right"/>
                            </w:pPr>
                            <w:r>
                              <w:rPr>
                                <w:noProof/>
                              </w:rPr>
                              <w:drawing>
                                <wp:inline distT="0" distB="0" distL="0" distR="0" wp14:anchorId="4F46D052" wp14:editId="6AB2BD37">
                                  <wp:extent cx="661048" cy="4572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9">
                                            <a:extLst>
                                              <a:ext uri="{28A0092B-C50C-407E-A947-70E740481C1C}">
                                                <a14:useLocalDpi xmlns:a14="http://schemas.microsoft.com/office/drawing/2010/main" val="0"/>
                                              </a:ext>
                                            </a:extLst>
                                          </a:blip>
                                          <a:stretch>
                                            <a:fillRect/>
                                          </a:stretch>
                                        </pic:blipFill>
                                        <pic:spPr>
                                          <a:xfrm>
                                            <a:off x="0" y="0"/>
                                            <a:ext cx="661048" cy="457200"/>
                                          </a:xfrm>
                                          <a:prstGeom prst="rect">
                                            <a:avLst/>
                                          </a:prstGeom>
                                        </pic:spPr>
                                      </pic:pic>
                                    </a:graphicData>
                                  </a:graphic>
                                </wp:inline>
                              </w:drawing>
                            </w:r>
                          </w:p>
                          <w:p w14:paraId="17E923E9" w14:textId="77777777" w:rsidR="00DD021C" w:rsidRPr="00D0443E" w:rsidRDefault="00DD021C" w:rsidP="00C05A65">
                            <w:pPr>
                              <w:pStyle w:val="Title"/>
                              <w:spacing w:before="240"/>
                              <w:rPr>
                                <w:color w:val="FFFFFF" w:themeColor="background1"/>
                              </w:rPr>
                            </w:pPr>
                            <w:r w:rsidRPr="00D0443E">
                              <w:rPr>
                                <w:color w:val="FFFFFF" w:themeColor="background1"/>
                              </w:rPr>
                              <w:t>Trends Analysis</w:t>
                            </w:r>
                          </w:p>
                          <w:p w14:paraId="66136DEB" w14:textId="77777777" w:rsidR="00F87248" w:rsidRPr="00F87248" w:rsidRDefault="00DD021C" w:rsidP="00C05A65">
                            <w:pPr>
                              <w:pStyle w:val="Subtitle"/>
                              <w:spacing w:after="480"/>
                              <w:rPr>
                                <w:color w:val="FFFFFF" w:themeColor="background1"/>
                              </w:rPr>
                            </w:pPr>
                            <w:r w:rsidRPr="00471FF6">
                              <w:rPr>
                                <w:color w:val="FFFFFF" w:themeColor="background1"/>
                              </w:rPr>
                              <w:t>for Green Market Groc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672F1" id="Rectangle 14" o:spid="_x0000_s1026" style="position:absolute;margin-left:0;margin-top:310.75pt;width:468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" fillcolor="#7b7b7b [2406]" stroked="f" strokeweight="1pt">
                <v:textbox>
                  <w:txbxContent>
                    <w:p w14:paraId="3E403392" w14:textId="77777777" w:rsidR="00DD021C" w:rsidRDefault="00DD021C" w:rsidP="00DD021C">
                      <w:pPr>
                        <w:pStyle w:val="NoSpacing"/>
                        <w:jc w:val="right"/>
                      </w:pPr>
                      <w:r>
                        <w:rPr>
                          <w:noProof/>
                        </w:rPr>
                        <w:drawing>
                          <wp:inline distT="0" distB="0" distL="0" distR="0" wp14:anchorId="4518383A" wp14:editId="4D31D306">
                            <wp:extent cx="661048" cy="4572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0">
                                      <a:extLst>
                                        <a:ext uri="{28A0092B-C50C-407E-A947-70E740481C1C}">
                                          <a14:useLocalDpi xmlns:a14="http://schemas.microsoft.com/office/drawing/2010/main" val="0"/>
                                        </a:ext>
                                      </a:extLst>
                                    </a:blip>
                                    <a:stretch>
                                      <a:fillRect/>
                                    </a:stretch>
                                  </pic:blipFill>
                                  <pic:spPr>
                                    <a:xfrm>
                                      <a:off x="0" y="0"/>
                                      <a:ext cx="661048" cy="457200"/>
                                    </a:xfrm>
                                    <a:prstGeom prst="rect">
                                      <a:avLst/>
                                    </a:prstGeom>
                                  </pic:spPr>
                                </pic:pic>
                              </a:graphicData>
                            </a:graphic>
                          </wp:inline>
                        </w:drawing>
                      </w:r>
                    </w:p>
                    <w:p w14:paraId="40072F99" w14:textId="77777777" w:rsidR="00DD021C" w:rsidRPr="00D0443E" w:rsidRDefault="00DD021C" w:rsidP="00C05A65">
                      <w:pPr>
                        <w:pStyle w:val="Title"/>
                        <w:spacing w:before="240"/>
                        <w:rPr>
                          <w:color w:val="FFFFFF" w:themeColor="background1"/>
                        </w:rPr>
                      </w:pPr>
                      <w:r w:rsidRPr="00D0443E">
                        <w:rPr>
                          <w:color w:val="FFFFFF" w:themeColor="background1"/>
                        </w:rPr>
                        <w:t>Trends Analysis</w:t>
                      </w:r>
                    </w:p>
                    <w:p w14:paraId="6EB9C5F7" w14:textId="77777777" w:rsidR="00F87248" w:rsidRPr="00F87248" w:rsidRDefault="00DD021C" w:rsidP="00C05A65">
                      <w:pPr>
                        <w:pStyle w:val="Subtitle"/>
                        <w:spacing w:after="480"/>
                        <w:rPr>
                          <w:color w:val="FFFFFF" w:themeColor="background1"/>
                        </w:rPr>
                      </w:pPr>
                      <w:r w:rsidRPr="00471FF6">
                        <w:rPr>
                          <w:color w:val="FFFFFF" w:themeColor="background1"/>
                        </w:rPr>
                        <w:t>for Green Market Grocery</w:t>
                      </w:r>
                    </w:p>
                  </w:txbxContent>
                </v:textbox>
              </v:rect>
            </w:pict>
          </mc:Fallback>
        </mc:AlternateContent>
      </w:r>
      <w:r>
        <w:rPr>
          <w:noProof/>
        </w:rPr>
        <w:drawing>
          <wp:inline distT="0" distB="0" distL="0" distR="0" wp14:anchorId="61B5A022" wp14:editId="0FCD1617">
            <wp:extent cx="5941996" cy="39465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een abstrac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996" cy="3946550"/>
                    </a:xfrm>
                    <a:prstGeom prst="rect">
                      <a:avLst/>
                    </a:prstGeom>
                  </pic:spPr>
                </pic:pic>
              </a:graphicData>
            </a:graphic>
          </wp:inline>
        </w:drawing>
      </w:r>
      <w:bookmarkStart w:id="0" w:name="_|nkEXOk8CoE6Uff19E2Uy1w==|1659|1"/>
      <w:bookmarkEnd w:id="0"/>
    </w:p>
    <w:p w14:paraId="7B93419F" w14:textId="77777777" w:rsidR="00F87248" w:rsidRDefault="00F87248" w:rsidP="00DD021C">
      <w:pPr>
        <w:pStyle w:val="NoSpacing"/>
      </w:pPr>
      <w:bookmarkStart w:id="1" w:name="_|nkEXOk8CoE6Uff19E2Uy1w==|1659|2"/>
      <w:bookmarkEnd w:id="1"/>
    </w:p>
    <w:p w14:paraId="5B495E28" w14:textId="77777777" w:rsidR="00F87248" w:rsidRDefault="00F87248" w:rsidP="00DD021C">
      <w:pPr>
        <w:pStyle w:val="NoSpacing"/>
      </w:pPr>
      <w:bookmarkStart w:id="2" w:name="_|nkEXOk8CoE6Uff19E2Uy1w==|1659|3"/>
      <w:bookmarkEnd w:id="2"/>
    </w:p>
    <w:p w14:paraId="28AE05DD" w14:textId="77777777" w:rsidR="00F87248" w:rsidRDefault="00F87248" w:rsidP="00DD021C">
      <w:pPr>
        <w:pStyle w:val="NoSpacing"/>
      </w:pPr>
      <w:bookmarkStart w:id="3" w:name="_|nkEXOk8CoE6Uff19E2Uy1w==|1659|4"/>
      <w:bookmarkEnd w:id="3"/>
    </w:p>
    <w:p w14:paraId="3723C740" w14:textId="77777777" w:rsidR="00F87248" w:rsidRDefault="00F87248" w:rsidP="00DD021C">
      <w:pPr>
        <w:pStyle w:val="NoSpacing"/>
      </w:pPr>
      <w:bookmarkStart w:id="4" w:name="_|nkEXOk8CoE6Uff19E2Uy1w==|1659|5"/>
      <w:bookmarkEnd w:id="4"/>
    </w:p>
    <w:p w14:paraId="729FC587" w14:textId="77777777" w:rsidR="00F87248" w:rsidRDefault="00F87248" w:rsidP="00DD021C">
      <w:pPr>
        <w:pStyle w:val="NoSpacing"/>
      </w:pPr>
      <w:bookmarkStart w:id="5" w:name="_|nkEXOk8CoE6Uff19E2Uy1w==|1659|6"/>
      <w:bookmarkEnd w:id="5"/>
    </w:p>
    <w:p w14:paraId="7669BFBB" w14:textId="77777777" w:rsidR="00F87248" w:rsidRDefault="00F87248" w:rsidP="00DD021C">
      <w:pPr>
        <w:pStyle w:val="NoSpacing"/>
      </w:pPr>
      <w:bookmarkStart w:id="6" w:name="_|nkEXOk8CoE6Uff19E2Uy1w==|1659|7"/>
      <w:bookmarkEnd w:id="6"/>
    </w:p>
    <w:p w14:paraId="51ED5428" w14:textId="77777777" w:rsidR="00F87248" w:rsidRDefault="00F87248" w:rsidP="00DD021C">
      <w:pPr>
        <w:pStyle w:val="NoSpacing"/>
      </w:pPr>
      <w:bookmarkStart w:id="7" w:name="_|nkEXOk8CoE6Uff19E2Uy1w==|1659|8"/>
      <w:bookmarkEnd w:id="7"/>
    </w:p>
    <w:p w14:paraId="18C259AD" w14:textId="77777777" w:rsidR="00F87248" w:rsidRDefault="00F87248" w:rsidP="00DD021C">
      <w:pPr>
        <w:pStyle w:val="NoSpacing"/>
      </w:pPr>
      <w:bookmarkStart w:id="8" w:name="_|nkEXOk8CoE6Uff19E2Uy1w==|1659|9"/>
      <w:bookmarkEnd w:id="8"/>
    </w:p>
    <w:p w14:paraId="72F6FED6" w14:textId="77777777" w:rsidR="00A52109" w:rsidRDefault="00A52109" w:rsidP="00843E58">
      <w:bookmarkStart w:id="9" w:name="_|nkEXOk8CoE6Uff19E2Uy1w==|1659|10"/>
      <w:bookmarkEnd w:id="9"/>
    </w:p>
    <w:p w14:paraId="089B5267" w14:textId="77777777" w:rsidR="00964D8B" w:rsidRDefault="00A55122">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60288" behindDoc="0" locked="0" layoutInCell="1" allowOverlap="1" wp14:anchorId="49D52CBF" wp14:editId="122284AA">
            <wp:simplePos x="0" y="0"/>
            <wp:positionH relativeFrom="margin">
              <wp:posOffset>4738370</wp:posOffset>
            </wp:positionH>
            <wp:positionV relativeFrom="margin">
              <wp:posOffset>6400165</wp:posOffset>
            </wp:positionV>
            <wp:extent cx="1097280" cy="358140"/>
            <wp:effectExtent l="0" t="0" r="762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rection arrow.png"/>
                    <pic:cNvPicPr/>
                  </pic:nvPicPr>
                  <pic:blipFill>
                    <a:blip r:embed="rId12">
                      <a:clrChange>
                        <a:clrFrom>
                          <a:srgbClr val="94A027"/>
                        </a:clrFrom>
                        <a:clrTo>
                          <a:srgbClr val="94A027">
                            <a:alpha val="0"/>
                          </a:srgbClr>
                        </a:clrTo>
                      </a:clrChange>
                      <a:extLst>
                        <a:ext uri="{28A0092B-C50C-407E-A947-70E740481C1C}">
                          <a14:useLocalDpi xmlns:a14="http://schemas.microsoft.com/office/drawing/2010/main" val="0"/>
                        </a:ext>
                      </a:extLst>
                    </a:blip>
                    <a:stretch>
                      <a:fillRect/>
                    </a:stretch>
                  </pic:blipFill>
                  <pic:spPr>
                    <a:xfrm>
                      <a:off x="0" y="0"/>
                      <a:ext cx="1097280" cy="3581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9264" behindDoc="0" locked="0" layoutInCell="1" allowOverlap="1" wp14:anchorId="5148291A" wp14:editId="585D9EE3">
            <wp:simplePos x="0" y="0"/>
            <wp:positionH relativeFrom="margin">
              <wp:posOffset>2369185</wp:posOffset>
            </wp:positionH>
            <wp:positionV relativeFrom="margin">
              <wp:posOffset>6314440</wp:posOffset>
            </wp:positionV>
            <wp:extent cx="1097280" cy="36385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alysis arrow.png"/>
                    <pic:cNvPicPr/>
                  </pic:nvPicPr>
                  <pic:blipFill>
                    <a:blip r:embed="rId13">
                      <a:clrChange>
                        <a:clrFrom>
                          <a:srgbClr val="94A027"/>
                        </a:clrFrom>
                        <a:clrTo>
                          <a:srgbClr val="94A027">
                            <a:alpha val="0"/>
                          </a:srgbClr>
                        </a:clrTo>
                      </a:clrChange>
                      <a:extLst>
                        <a:ext uri="{28A0092B-C50C-407E-A947-70E740481C1C}">
                          <a14:useLocalDpi xmlns:a14="http://schemas.microsoft.com/office/drawing/2010/main" val="0"/>
                        </a:ext>
                      </a:extLst>
                    </a:blip>
                    <a:stretch>
                      <a:fillRect/>
                    </a:stretch>
                  </pic:blipFill>
                  <pic:spPr>
                    <a:xfrm>
                      <a:off x="0" y="0"/>
                      <a:ext cx="1097280" cy="363855"/>
                    </a:xfrm>
                    <a:prstGeom prst="rect">
                      <a:avLst/>
                    </a:prstGeom>
                  </pic:spPr>
                </pic:pic>
              </a:graphicData>
            </a:graphic>
          </wp:anchor>
        </w:drawing>
      </w:r>
      <w:r>
        <w:rPr>
          <w:noProof/>
        </w:rPr>
        <w:drawing>
          <wp:anchor distT="0" distB="0" distL="114300" distR="114300" simplePos="0" relativeHeight="251658240" behindDoc="0" locked="0" layoutInCell="1" allowOverlap="1" wp14:anchorId="1AA55F81" wp14:editId="554DA710">
            <wp:simplePos x="0" y="0"/>
            <wp:positionH relativeFrom="margin">
              <wp:posOffset>10160</wp:posOffset>
            </wp:positionH>
            <wp:positionV relativeFrom="margin">
              <wp:posOffset>5772150</wp:posOffset>
            </wp:positionV>
            <wp:extent cx="1075690" cy="3587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ight arrow.png"/>
                    <pic:cNvPicPr/>
                  </pic:nvPicPr>
                  <pic:blipFill>
                    <a:blip r:embed="rId14">
                      <a:clrChange>
                        <a:clrFrom>
                          <a:srgbClr val="94A027"/>
                        </a:clrFrom>
                        <a:clrTo>
                          <a:srgbClr val="94A027">
                            <a:alpha val="0"/>
                          </a:srgbClr>
                        </a:clrTo>
                      </a:clrChange>
                      <a:extLst>
                        <a:ext uri="{28A0092B-C50C-407E-A947-70E740481C1C}">
                          <a14:useLocalDpi xmlns:a14="http://schemas.microsoft.com/office/drawing/2010/main" val="0"/>
                        </a:ext>
                      </a:extLst>
                    </a:blip>
                    <a:stretch>
                      <a:fillRect/>
                    </a:stretch>
                  </pic:blipFill>
                  <pic:spPr>
                    <a:xfrm>
                      <a:off x="0" y="0"/>
                      <a:ext cx="1075690" cy="358775"/>
                    </a:xfrm>
                    <a:prstGeom prst="rect">
                      <a:avLst/>
                    </a:prstGeom>
                  </pic:spPr>
                </pic:pic>
              </a:graphicData>
            </a:graphic>
            <wp14:sizeRelH relativeFrom="margin">
              <wp14:pctWidth>0</wp14:pctWidth>
            </wp14:sizeRelH>
          </wp:anchor>
        </w:drawing>
      </w:r>
      <w:r w:rsidR="00964D8B">
        <w:br w:type="page"/>
      </w:r>
      <w:bookmarkStart w:id="10" w:name="_|nkEXOk8CoE6Uff19E2Uy1w==|1659|11"/>
      <w:bookmarkEnd w:id="10"/>
    </w:p>
    <w:p w14:paraId="49B4FA3B" w14:textId="77777777" w:rsidR="00A52109" w:rsidRDefault="009E7EB6" w:rsidP="009E7EB6">
      <w:pPr>
        <w:pStyle w:val="Heading1"/>
      </w:pPr>
      <w:r>
        <w:lastRenderedPageBreak/>
        <w:t>Overview</w:t>
      </w:r>
      <w:bookmarkStart w:id="11" w:name="_|nkEXOk8CoE6Uff19E2Uy1w==|1659|12"/>
      <w:bookmarkEnd w:id="11"/>
    </w:p>
    <w:p w14:paraId="3EF087D8" w14:textId="77777777" w:rsidR="009E7EB6" w:rsidRDefault="009E7EB6" w:rsidP="009E7EB6">
      <w:r>
        <w:t xml:space="preserve">In the past year, the grocery retail environment has changed dramatically. No longer can chains expect a solid 2–4 percent growth annually. Like other types of retail, consumer groceries are trying to stay steady in turbulent times. </w:t>
      </w:r>
      <w:r w:rsidR="009C5A3C">
        <w:t xml:space="preserve">However, the best response now is innovation, not complacency. </w:t>
      </w:r>
      <w:r>
        <w:t>Unless companies like Green Market Grocery reconsider their strategies, the near future will be full of challenges, all of them difficult to overcome.</w:t>
      </w:r>
      <w:bookmarkStart w:id="12" w:name="_|nkEXOk8CoE6Uff19E2Uy1w==|1659|13"/>
      <w:bookmarkEnd w:id="12"/>
    </w:p>
    <w:p w14:paraId="2C983E37" w14:textId="77777777" w:rsidR="009E7EB6" w:rsidRDefault="009E7EB6" w:rsidP="009E7EB6">
      <w:r>
        <w:t xml:space="preserve">This report identifies the major trends for grocery retail in the coming year and offers insight into how Green Market Grocery can take advantage of them to </w:t>
      </w:r>
      <w:r w:rsidR="007A71ED">
        <w:t>continue to grow and profit.</w:t>
      </w:r>
      <w:bookmarkStart w:id="13" w:name="_|nkEXOk8CoE6Uff19E2Uy1w==|1659|14"/>
      <w:bookmarkEnd w:id="13"/>
    </w:p>
    <w:p w14:paraId="6797882A" w14:textId="77777777" w:rsidR="00E205E1" w:rsidRDefault="00E205E1" w:rsidP="009E7EB6">
      <w:bookmarkStart w:id="14" w:name="_|nkEXOk8CoE6Uff19E2Uy1w==|1659|15"/>
      <w:bookmarkEnd w:id="14"/>
    </w:p>
    <w:p w14:paraId="3B4F9856" w14:textId="77777777" w:rsidR="007A71ED" w:rsidRDefault="007A71ED" w:rsidP="009C5A3C">
      <w:pPr>
        <w:pStyle w:val="Heading1"/>
      </w:pPr>
      <w:r>
        <w:t>Focus on Local and Fresh</w:t>
      </w:r>
      <w:bookmarkStart w:id="15" w:name="_|nkEXOk8CoE6Uff19E2Uy1w==|1659|16"/>
      <w:bookmarkEnd w:id="15"/>
    </w:p>
    <w:p w14:paraId="7793F65A" w14:textId="77777777" w:rsidR="009C5A3C" w:rsidRDefault="007A71ED" w:rsidP="007A71ED">
      <w:r>
        <w:t xml:space="preserve">Consumer attitudes and shopping behavior are undergoing a transformation. Consumers define value in new ways, including private or specialty labels and brands. They seek foods from local or regional sources and are eager to support small and medium-sized local producers. </w:t>
      </w:r>
      <w:r w:rsidR="009C5A3C">
        <w:t>Today, small producers are netting more than 60 percent of the branded goods market.</w:t>
      </w:r>
      <w:bookmarkStart w:id="16" w:name="_|nkEXOk8CoE6Uff19E2Uy1w==|1659|17"/>
      <w:bookmarkEnd w:id="16"/>
    </w:p>
    <w:p w14:paraId="025ED61B" w14:textId="77777777" w:rsidR="007A71ED" w:rsidRDefault="007A71ED" w:rsidP="007A71ED">
      <w:r>
        <w:t xml:space="preserve">For Green Market Grocery, this consumer </w:t>
      </w:r>
      <w:proofErr w:type="spellStart"/>
      <w:r>
        <w:t>prefrence</w:t>
      </w:r>
      <w:proofErr w:type="spellEnd"/>
      <w:r>
        <w:t xml:space="preserve"> means </w:t>
      </w:r>
      <w:r w:rsidR="00732FF4">
        <w:t>shops</w:t>
      </w:r>
      <w:r>
        <w:t xml:space="preserve"> will have to rotate produce</w:t>
      </w:r>
      <w:r w:rsidR="009C5A3C">
        <w:t>, seafood,</w:t>
      </w:r>
      <w:r>
        <w:t xml:space="preserve"> and other fresh foods more frequently to reflect </w:t>
      </w:r>
      <w:r w:rsidR="009C5A3C">
        <w:t xml:space="preserve">local </w:t>
      </w:r>
      <w:r>
        <w:t>availability.</w:t>
      </w:r>
      <w:bookmarkStart w:id="17" w:name="_|nkEXOk8CoE6Uff19E2Uy1w==|1659|18"/>
      <w:bookmarkEnd w:id="17"/>
    </w:p>
    <w:p w14:paraId="0B488395" w14:textId="77777777" w:rsidR="007A71ED" w:rsidRDefault="007A71ED" w:rsidP="007A71ED">
      <w:r>
        <w:t xml:space="preserve">Consumers also show a preference for </w:t>
      </w:r>
      <w:r w:rsidR="004B2D43">
        <w:t>healthy, natural</w:t>
      </w:r>
      <w:r>
        <w:t xml:space="preserve"> foods and those with minimal processing. Green Market Grocery already caters to these consumers in their front-of-store displays, which feature </w:t>
      </w:r>
      <w:r w:rsidR="004B2D43">
        <w:t>colorful</w:t>
      </w:r>
      <w:r>
        <w:t xml:space="preserve"> produce in an attractive, inviting environment.</w:t>
      </w:r>
      <w:bookmarkStart w:id="18" w:name="_|nkEXOk8CoE6Uff19E2Uy1w==|1659|19"/>
      <w:bookmarkEnd w:id="18"/>
    </w:p>
    <w:p w14:paraId="77ECA054" w14:textId="77777777" w:rsidR="007A71ED" w:rsidRDefault="007A71ED" w:rsidP="007A71ED">
      <w:r>
        <w:rPr>
          <w:noProof/>
        </w:rPr>
        <w:drawing>
          <wp:inline distT="0" distB="0" distL="0" distR="0" wp14:anchorId="1F0EEA6E" wp14:editId="1A443ABB">
            <wp:extent cx="2743200" cy="182863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ocery store.jp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2743200" cy="1828636"/>
                    </a:xfrm>
                    <a:prstGeom prst="rect">
                      <a:avLst/>
                    </a:prstGeom>
                  </pic:spPr>
                </pic:pic>
              </a:graphicData>
            </a:graphic>
          </wp:inline>
        </w:drawing>
      </w:r>
      <w:bookmarkStart w:id="19" w:name="_|nkEXOk8CoE6Uff19E2Uy1w==|1659|20"/>
      <w:bookmarkEnd w:id="19"/>
    </w:p>
    <w:p w14:paraId="4BCFA600" w14:textId="77777777" w:rsidR="007A71ED" w:rsidRDefault="009C5A3C" w:rsidP="007A71ED">
      <w:r>
        <w:t xml:space="preserve">The challenge for Green Market Grocery will be to continue the </w:t>
      </w:r>
      <w:r w:rsidR="004B2D43">
        <w:t>seasonal</w:t>
      </w:r>
      <w:r>
        <w:t xml:space="preserve">, market-stand look throughout the store and figure out how to sell fresh food online, a </w:t>
      </w:r>
      <w:proofErr w:type="gramStart"/>
      <w:r>
        <w:t>venue grocery shoppers</w:t>
      </w:r>
      <w:proofErr w:type="gramEnd"/>
      <w:r>
        <w:t xml:space="preserve"> are starting to use with increasing frequency.</w:t>
      </w:r>
      <w:bookmarkStart w:id="20" w:name="_|nkEXOk8CoE6Uff19E2Uy1w==|1659|21"/>
      <w:bookmarkEnd w:id="20"/>
    </w:p>
    <w:p w14:paraId="7820237D" w14:textId="77777777" w:rsidR="009C5A3C" w:rsidRDefault="00C72E67" w:rsidP="009C5A3C">
      <w:pPr>
        <w:pStyle w:val="Heading1"/>
      </w:pPr>
      <w:r>
        <w:t>Online</w:t>
      </w:r>
      <w:r w:rsidR="009C5A3C">
        <w:t xml:space="preserve"> Grocery Shopping</w:t>
      </w:r>
      <w:bookmarkStart w:id="21" w:name="_|nkEXOk8CoE6Uff19E2Uy1w==|1659|22"/>
      <w:bookmarkEnd w:id="21"/>
    </w:p>
    <w:p w14:paraId="03FE7C48" w14:textId="77777777" w:rsidR="009C5A3C" w:rsidRDefault="009C5A3C" w:rsidP="009C5A3C">
      <w:r>
        <w:t xml:space="preserve">Home-based digital assistants could have a major effect on grocery retail. </w:t>
      </w:r>
      <w:r w:rsidR="00651C00">
        <w:t>From the comfort of their home or office, consumers can place orders for delivery using their digital assistants. The convenience is ideal for shoppers, but it leaves retailers feeling the pinch, even if consumers are ordering goods from their stores. Retailers are losing out on the impulse buys that pad grocery sales.</w:t>
      </w:r>
      <w:bookmarkStart w:id="22" w:name="_|nkEXOk8CoE6Uff19E2Uy1w==|1659|23"/>
      <w:bookmarkEnd w:id="22"/>
    </w:p>
    <w:p w14:paraId="54F29206" w14:textId="77777777" w:rsidR="00651C00" w:rsidRDefault="00651C00" w:rsidP="009C5A3C">
      <w:r>
        <w:t>To stay competitive, traditional grocery stores can do the following:</w:t>
      </w:r>
      <w:bookmarkStart w:id="23" w:name="_|nkEXOk8CoE6Uff19E2Uy1w==|1659|24"/>
      <w:bookmarkEnd w:id="23"/>
    </w:p>
    <w:p w14:paraId="78D8CF09" w14:textId="77777777" w:rsidR="00651C00" w:rsidRDefault="00651C00" w:rsidP="00E205E1">
      <w:r>
        <w:t xml:space="preserve">Add online shopping and delivery services. </w:t>
      </w:r>
      <w:bookmarkStart w:id="24" w:name="_|nkEXOk8CoE6Uff19E2Uy1w==|1659|25"/>
      <w:bookmarkEnd w:id="24"/>
    </w:p>
    <w:p w14:paraId="308B8AD3" w14:textId="77777777" w:rsidR="00C72E67" w:rsidRDefault="00651C00" w:rsidP="00E205E1">
      <w:r>
        <w:lastRenderedPageBreak/>
        <w:t>Devote more store space to the types of goods that drive consumers to the stores</w:t>
      </w:r>
      <w:r w:rsidR="00C72E67">
        <w:t>.</w:t>
      </w:r>
      <w:r>
        <w:t xml:space="preserve"> </w:t>
      </w:r>
      <w:bookmarkStart w:id="25" w:name="_|nkEXOk8CoE6Uff19E2Uy1w==|1659|26"/>
      <w:bookmarkEnd w:id="25"/>
    </w:p>
    <w:p w14:paraId="7459928C" w14:textId="77777777" w:rsidR="00C72E67" w:rsidRDefault="00C72E67" w:rsidP="00E205E1">
      <w:r>
        <w:t xml:space="preserve">Fresh </w:t>
      </w:r>
      <w:r w:rsidR="00651C00">
        <w:t>and prepared foods</w:t>
      </w:r>
      <w:bookmarkStart w:id="26" w:name="_|nkEXOk8CoE6Uff19E2Uy1w==|1659|27"/>
      <w:bookmarkEnd w:id="26"/>
    </w:p>
    <w:p w14:paraId="2B57F328" w14:textId="77777777" w:rsidR="00C72E67" w:rsidRDefault="00C72E67" w:rsidP="00E205E1">
      <w:r>
        <w:t>Specialty and local brands</w:t>
      </w:r>
      <w:bookmarkStart w:id="27" w:name="_|nkEXOk8CoE6Uff19E2Uy1w==|1659|28"/>
      <w:bookmarkEnd w:id="27"/>
    </w:p>
    <w:p w14:paraId="68180764" w14:textId="77777777" w:rsidR="00C72E67" w:rsidRDefault="00C72E67" w:rsidP="00E205E1">
      <w:r>
        <w:t xml:space="preserve">Host events </w:t>
      </w:r>
      <w:r w:rsidR="00AD5870">
        <w:t>for</w:t>
      </w:r>
      <w:r>
        <w:t xml:space="preserve"> contemporary consumers.</w:t>
      </w:r>
      <w:bookmarkStart w:id="28" w:name="_|nkEXOk8CoE6Uff19E2Uy1w==|1659|29"/>
      <w:bookmarkEnd w:id="28"/>
    </w:p>
    <w:p w14:paraId="7CE07A90" w14:textId="77777777" w:rsidR="00C72E67" w:rsidRDefault="00C72E67" w:rsidP="00E205E1">
      <w:r>
        <w:t>Cooking demonstrations</w:t>
      </w:r>
      <w:bookmarkStart w:id="29" w:name="_|nkEXOk8CoE6Uff19E2Uy1w==|1659|30"/>
      <w:bookmarkEnd w:id="29"/>
    </w:p>
    <w:p w14:paraId="4ACAF473" w14:textId="77777777" w:rsidR="00C72E67" w:rsidRDefault="00C72E67" w:rsidP="00E205E1">
      <w:r>
        <w:t>In-house farmers markets</w:t>
      </w:r>
      <w:bookmarkStart w:id="30" w:name="_|nkEXOk8CoE6Uff19E2Uy1w==|1659|31"/>
      <w:bookmarkEnd w:id="30"/>
    </w:p>
    <w:p w14:paraId="6710CFA5" w14:textId="77777777" w:rsidR="00651C00" w:rsidRDefault="00C72E67" w:rsidP="009C5A3C">
      <w:r>
        <w:t>W</w:t>
      </w:r>
      <w:r w:rsidR="00651C00">
        <w:t>hile investing in e-commer</w:t>
      </w:r>
      <w:r>
        <w:t xml:space="preserve">ce and improved service models </w:t>
      </w:r>
      <w:r w:rsidR="000C67F0">
        <w:t>is a sound strategy</w:t>
      </w:r>
      <w:r w:rsidR="00651C00">
        <w:t xml:space="preserve">, </w:t>
      </w:r>
      <w:r>
        <w:t xml:space="preserve">Green Market Grocery must determine whether </w:t>
      </w:r>
      <w:r w:rsidR="00651C00">
        <w:t>t</w:t>
      </w:r>
      <w:r>
        <w:t xml:space="preserve">hey can avoid </w:t>
      </w:r>
      <w:r w:rsidR="00651C00">
        <w:t xml:space="preserve">lowering their shelf prices. This puts pressure on the supply chain and the retailer to cut costs in other areas. The best way to combat the difficulties that come from reducing expenses is </w:t>
      </w:r>
      <w:r>
        <w:t>to align costs with growth opportunities so that expenses are investments rather than losses.</w:t>
      </w:r>
      <w:r w:rsidR="00AD5870">
        <w:t xml:space="preserve"> In other words, stores should continue to fund the most profitable areas and cut back on marginal activities, even if they are in the traditional realm of grocery offerings.</w:t>
      </w:r>
      <w:bookmarkStart w:id="31" w:name="_|nkEXOk8CoE6Uff19E2Uy1w==|1659|32"/>
      <w:bookmarkEnd w:id="31"/>
    </w:p>
    <w:p w14:paraId="0AFACE0D" w14:textId="77777777" w:rsidR="00F42785" w:rsidRDefault="00F42785" w:rsidP="00F42785">
      <w:pPr>
        <w:pStyle w:val="Heading1"/>
      </w:pPr>
      <w:r>
        <w:t>In-Store Experiences</w:t>
      </w:r>
      <w:bookmarkStart w:id="32" w:name="_|nkEXOk8CoE6Uff19E2Uy1w==|1659|33"/>
      <w:bookmarkEnd w:id="32"/>
    </w:p>
    <w:p w14:paraId="52BF8BC8" w14:textId="77777777" w:rsidR="00F42785" w:rsidRDefault="00F42785" w:rsidP="00F42785">
      <w:r>
        <w:t>Along with addressing e-commerce innovations that offer consumers more ways to shop, grocery retailers can do more to attract shoppers to the</w:t>
      </w:r>
      <w:r w:rsidR="004B2D43">
        <w:t>ir physical</w:t>
      </w:r>
      <w:r>
        <w:t xml:space="preserve"> stores.</w:t>
      </w:r>
      <w:bookmarkStart w:id="33" w:name="_|nkEXOk8CoE6Uff19E2Uy1w==|1659|34"/>
      <w:bookmarkEnd w:id="33"/>
    </w:p>
    <w:p w14:paraId="1962674D" w14:textId="77777777" w:rsidR="00F42785" w:rsidRDefault="00F42785" w:rsidP="00F42785">
      <w:r w:rsidRPr="00E205E1">
        <w:t>Payment services</w:t>
      </w:r>
      <w:r>
        <w:t>: Consumers increasingly expect to pay for groceries using their smartphones. Stores should already be setting up mobile payment stations in checkout lanes.</w:t>
      </w:r>
      <w:bookmarkStart w:id="34" w:name="_|nkEXOk8CoE6Uff19E2Uy1w==|1659|35"/>
      <w:bookmarkEnd w:id="34"/>
    </w:p>
    <w:p w14:paraId="6F21C12C" w14:textId="77777777" w:rsidR="00F42785" w:rsidRDefault="0033652F" w:rsidP="00F42785">
      <w:r>
        <w:rPr>
          <w:noProof/>
        </w:rPr>
        <w:drawing>
          <wp:anchor distT="0" distB="0" distL="114300" distR="114300" simplePos="0" relativeHeight="251662336" behindDoc="0" locked="0" layoutInCell="1" allowOverlap="1" wp14:anchorId="468DD753" wp14:editId="4A8A5841">
            <wp:simplePos x="0" y="0"/>
            <wp:positionH relativeFrom="margin">
              <wp:posOffset>1270</wp:posOffset>
            </wp:positionH>
            <wp:positionV relativeFrom="margin">
              <wp:posOffset>4197985</wp:posOffset>
            </wp:positionV>
            <wp:extent cx="2287905" cy="192024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al pre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7905" cy="1920240"/>
                    </a:xfrm>
                    <a:prstGeom prst="rect">
                      <a:avLst/>
                    </a:prstGeom>
                  </pic:spPr>
                </pic:pic>
              </a:graphicData>
            </a:graphic>
            <wp14:sizeRelH relativeFrom="margin">
              <wp14:pctWidth>0</wp14:pctWidth>
            </wp14:sizeRelH>
            <wp14:sizeRelV relativeFrom="margin">
              <wp14:pctHeight>0</wp14:pctHeight>
            </wp14:sizeRelV>
          </wp:anchor>
        </w:drawing>
      </w:r>
      <w:r w:rsidR="00F42785" w:rsidRPr="00E205E1">
        <w:rPr>
          <w:b/>
          <w:i/>
          <w:color w:val="2F5496" w:themeColor="accent5" w:themeShade="BF"/>
        </w:rPr>
        <w:t>Dining</w:t>
      </w:r>
      <w:r w:rsidR="00F42785">
        <w:t>: Sampling stations offering hot and cold food are popular, as are caf</w:t>
      </w:r>
      <w:r w:rsidR="004B2D43">
        <w:t>é</w:t>
      </w:r>
      <w:r w:rsidR="00F42785">
        <w:t xml:space="preserve">s that provide coffee, tea, and other beverages along with a light lunch. </w:t>
      </w:r>
      <w:bookmarkStart w:id="35" w:name="_|nkEXOk8CoE6Uff19E2Uy1w==|1659|36"/>
      <w:bookmarkEnd w:id="35"/>
    </w:p>
    <w:p w14:paraId="7CFCAAC5" w14:textId="77777777" w:rsidR="00AD5870" w:rsidRDefault="00AD5870" w:rsidP="00F42785">
      <w:r w:rsidRPr="00E205E1">
        <w:rPr>
          <w:b/>
          <w:i/>
          <w:color w:val="2F5496" w:themeColor="accent5" w:themeShade="BF"/>
        </w:rPr>
        <w:t>Prepared and artisan foods</w:t>
      </w:r>
      <w:r>
        <w:t>: If consumers switch to purchasing staples through e-commerce, stores can free shelf space for products shoppers find enticing or exciting. Local chefs demonstrating how to use local artisan foods is a winning activity in many locations.</w:t>
      </w:r>
      <w:bookmarkStart w:id="36" w:name="_|nkEXOk8CoE6Uff19E2Uy1w==|1659|37"/>
      <w:bookmarkEnd w:id="36"/>
    </w:p>
    <w:p w14:paraId="04303617" w14:textId="77777777" w:rsidR="00AD5870" w:rsidRDefault="00AD5870" w:rsidP="00F42785">
      <w:r w:rsidRPr="00E205E1">
        <w:rPr>
          <w:b/>
          <w:i/>
          <w:color w:val="2F5496" w:themeColor="accent5" w:themeShade="BF"/>
        </w:rPr>
        <w:t>Sustainability</w:t>
      </w:r>
      <w:r>
        <w:t xml:space="preserve">: Consumers want to know where their food comes from and how it was produced or grown. </w:t>
      </w:r>
      <w:r w:rsidR="00732FF4">
        <w:t xml:space="preserve">They prefer to find that information in the store rather than online. </w:t>
      </w:r>
      <w:r w:rsidR="00733BCC">
        <w:t>For example, s</w:t>
      </w:r>
      <w:r>
        <w:t xml:space="preserve">ome </w:t>
      </w:r>
      <w:r w:rsidR="00732FF4">
        <w:t>shops</w:t>
      </w:r>
      <w:r>
        <w:t xml:space="preserve"> are displaying signs </w:t>
      </w:r>
      <w:r w:rsidR="00733BCC">
        <w:t xml:space="preserve">or maps </w:t>
      </w:r>
      <w:r>
        <w:t>indicati</w:t>
      </w:r>
      <w:bookmarkStart w:id="37" w:name="_GoBack"/>
      <w:bookmarkEnd w:id="37"/>
      <w:r>
        <w:t xml:space="preserve">ng the number of miles a </w:t>
      </w:r>
      <w:proofErr w:type="gramStart"/>
      <w:r>
        <w:t>particular product</w:t>
      </w:r>
      <w:proofErr w:type="gramEnd"/>
      <w:r>
        <w:t xml:space="preserve"> traveled</w:t>
      </w:r>
      <w:r w:rsidR="00733BCC">
        <w:t>.</w:t>
      </w:r>
      <w:bookmarkStart w:id="38" w:name="_|nkEXOk8CoE6Uff19E2Uy1w==|1659|38"/>
      <w:bookmarkEnd w:id="38"/>
    </w:p>
    <w:p w14:paraId="4897C0D5" w14:textId="77777777" w:rsidR="00733BCC" w:rsidRDefault="00E205E1" w:rsidP="00733BCC">
      <w:pPr>
        <w:pStyle w:val="Heading1"/>
      </w:pPr>
      <w:r>
        <w:t xml:space="preserve">Subscription </w:t>
      </w:r>
      <w:r w:rsidR="00733BCC">
        <w:t>Meal Kits</w:t>
      </w:r>
      <w:bookmarkStart w:id="39" w:name="_|nkEXOk8CoE6Uff19E2Uy1w==|1659|39"/>
      <w:bookmarkEnd w:id="39"/>
    </w:p>
    <w:p w14:paraId="00CD993A" w14:textId="77777777" w:rsidR="00733BCC" w:rsidRDefault="00733BCC" w:rsidP="00733BCC">
      <w:r>
        <w:t xml:space="preserve">While stand-alone companies popularized the trend of mail-order meal kits containing ingredients and recipes for a complete meal, grocery stores are starting to </w:t>
      </w:r>
      <w:r w:rsidR="004B2D43">
        <w:t xml:space="preserve">do </w:t>
      </w:r>
      <w:r>
        <w:t>the same. More food retailers will expand into meal kits, a $5 billion business last year.</w:t>
      </w:r>
      <w:bookmarkStart w:id="40" w:name="_|nkEXOk8CoE6Uff19E2Uy1w==|1659|40"/>
      <w:bookmarkEnd w:id="40"/>
    </w:p>
    <w:p w14:paraId="6A7C047C" w14:textId="77777777" w:rsidR="00733BCC" w:rsidRDefault="00733BCC" w:rsidP="00733BCC">
      <w:r>
        <w:t xml:space="preserve">Kits that focus on custom lifestyles, such as vegan and vegetarian meals, low-carbohydrate diet offerings, and healthy, </w:t>
      </w:r>
      <w:r w:rsidR="004B2D43">
        <w:t>garden-</w:t>
      </w:r>
      <w:r>
        <w:t>fresh options are growing in popularity.</w:t>
      </w:r>
      <w:r w:rsidR="009D0F0A">
        <w:t xml:space="preserve"> Other companies are offering </w:t>
      </w:r>
      <w:r w:rsidR="009D0F0A">
        <w:lastRenderedPageBreak/>
        <w:t>theme kits, such as those featuring food of a certain region or country, and special recipes designed for kids.</w:t>
      </w:r>
      <w:bookmarkStart w:id="41" w:name="_|nkEXOk8CoE6Uff19E2Uy1w==|1659|41"/>
      <w:bookmarkEnd w:id="41"/>
    </w:p>
    <w:p w14:paraId="32C4EEA7" w14:textId="77777777" w:rsidR="00733BCC" w:rsidRDefault="00733BCC" w:rsidP="00733BCC">
      <w:pPr>
        <w:pStyle w:val="Heading1"/>
      </w:pPr>
      <w:r>
        <w:t>Research</w:t>
      </w:r>
      <w:bookmarkStart w:id="42" w:name="_|nkEXOk8CoE6Uff19E2Uy1w==|1659|42"/>
      <w:bookmarkEnd w:id="42"/>
    </w:p>
    <w:p w14:paraId="4804474C" w14:textId="77777777" w:rsidR="00733BCC" w:rsidRDefault="00733BCC" w:rsidP="00733BCC">
      <w:r>
        <w:t>Devon &amp; Company conducted research to determine the state of the retail grocery business this year. In an online survey, we asked adults in the United States how they buy their groceries. About 990 people responded.</w:t>
      </w:r>
      <w:r w:rsidR="001A094B">
        <w:t xml:space="preserve"> Of the respondents, 92 percent buy their groceries in stores, down from 97 percent in the previous year.</w:t>
      </w:r>
      <w:bookmarkStart w:id="43" w:name="_|nkEXOk8CoE6Uff19E2Uy1w==|1659|43"/>
      <w:bookmarkEnd w:id="43"/>
    </w:p>
    <w:tbl>
      <w:tblPr>
        <w:tblStyle w:val="TableGrid"/>
        <w:tblW w:w="0" w:type="auto"/>
        <w:tblLook w:val="04A0" w:firstRow="1" w:lastRow="0" w:firstColumn="1" w:lastColumn="0" w:noHBand="0" w:noVBand="1"/>
      </w:tblPr>
      <w:tblGrid>
        <w:gridCol w:w="2240"/>
        <w:gridCol w:w="2240"/>
        <w:gridCol w:w="1759"/>
      </w:tblGrid>
      <w:tr w:rsidR="00517488" w:rsidRPr="00733BCC" w14:paraId="2A6274ED" w14:textId="77777777" w:rsidTr="00897243">
        <w:tc>
          <w:tcPr>
            <w:tcW w:w="2240" w:type="dxa"/>
          </w:tcPr>
          <w:p w14:paraId="67300526" w14:textId="77777777" w:rsidR="00517488" w:rsidRPr="001A094B" w:rsidRDefault="00517488" w:rsidP="0031591A">
            <w:r>
              <w:t>Grocery-shopping habits</w:t>
            </w:r>
          </w:p>
        </w:tc>
        <w:tc>
          <w:tcPr>
            <w:tcW w:w="2240" w:type="dxa"/>
          </w:tcPr>
          <w:p w14:paraId="38427B24" w14:textId="77777777" w:rsidR="00517488" w:rsidRPr="001A094B" w:rsidRDefault="00517488" w:rsidP="0031591A">
            <w:r w:rsidRPr="001A094B">
              <w:t>Where they shop</w:t>
            </w:r>
          </w:p>
        </w:tc>
        <w:tc>
          <w:tcPr>
            <w:tcW w:w="1759" w:type="dxa"/>
          </w:tcPr>
          <w:p w14:paraId="697AE2FA" w14:textId="77777777" w:rsidR="00517488" w:rsidRPr="00733BCC" w:rsidRDefault="00517488" w:rsidP="0031591A">
            <w:r w:rsidRPr="001A094B">
              <w:t>Percentage (%)</w:t>
            </w:r>
          </w:p>
        </w:tc>
      </w:tr>
      <w:tr w:rsidR="00517488" w:rsidRPr="00733BCC" w14:paraId="614AA339" w14:textId="77777777" w:rsidTr="00897243">
        <w:tc>
          <w:tcPr>
            <w:tcW w:w="2240" w:type="dxa"/>
          </w:tcPr>
          <w:p w14:paraId="1E2C755A" w14:textId="77777777" w:rsidR="00517488" w:rsidRDefault="00517488" w:rsidP="0031591A"/>
        </w:tc>
        <w:tc>
          <w:tcPr>
            <w:tcW w:w="2240" w:type="dxa"/>
          </w:tcPr>
          <w:p w14:paraId="2A9EBB96" w14:textId="77777777" w:rsidR="00517488" w:rsidRDefault="00517488" w:rsidP="0031591A">
            <w:r>
              <w:t>Delivery service</w:t>
            </w:r>
          </w:p>
        </w:tc>
        <w:tc>
          <w:tcPr>
            <w:tcW w:w="1759" w:type="dxa"/>
          </w:tcPr>
          <w:p w14:paraId="268F44AF" w14:textId="77777777" w:rsidR="00517488" w:rsidRDefault="00517488" w:rsidP="0031591A">
            <w:r>
              <w:t>8</w:t>
            </w:r>
          </w:p>
        </w:tc>
      </w:tr>
      <w:tr w:rsidR="00517488" w:rsidRPr="00733BCC" w14:paraId="35666B03" w14:textId="77777777" w:rsidTr="00897243">
        <w:tc>
          <w:tcPr>
            <w:tcW w:w="2240" w:type="dxa"/>
          </w:tcPr>
          <w:p w14:paraId="07649DA6" w14:textId="77777777" w:rsidR="00517488" w:rsidRDefault="00517488" w:rsidP="0031591A"/>
        </w:tc>
        <w:tc>
          <w:tcPr>
            <w:tcW w:w="2240" w:type="dxa"/>
          </w:tcPr>
          <w:p w14:paraId="3A0097E9" w14:textId="77777777" w:rsidR="00517488" w:rsidRPr="001A094B" w:rsidRDefault="00517488" w:rsidP="0031591A">
            <w:r>
              <w:t>In stores</w:t>
            </w:r>
          </w:p>
        </w:tc>
        <w:tc>
          <w:tcPr>
            <w:tcW w:w="1759" w:type="dxa"/>
          </w:tcPr>
          <w:p w14:paraId="43D09EBC" w14:textId="77777777" w:rsidR="00517488" w:rsidRPr="001A094B" w:rsidRDefault="00517488" w:rsidP="0031591A">
            <w:r>
              <w:t>92</w:t>
            </w:r>
          </w:p>
        </w:tc>
      </w:tr>
      <w:tr w:rsidR="00517488" w:rsidRPr="00733BCC" w14:paraId="68E80DBC" w14:textId="77777777" w:rsidTr="00897243">
        <w:tc>
          <w:tcPr>
            <w:tcW w:w="2240" w:type="dxa"/>
          </w:tcPr>
          <w:p w14:paraId="35242E54" w14:textId="77777777" w:rsidR="00517488" w:rsidRDefault="00517488" w:rsidP="0031591A"/>
        </w:tc>
        <w:tc>
          <w:tcPr>
            <w:tcW w:w="2240" w:type="dxa"/>
          </w:tcPr>
          <w:p w14:paraId="481216FF" w14:textId="77777777" w:rsidR="00517488" w:rsidRDefault="00517488" w:rsidP="0031591A">
            <w:r>
              <w:t>Mobile app</w:t>
            </w:r>
          </w:p>
        </w:tc>
        <w:tc>
          <w:tcPr>
            <w:tcW w:w="1759" w:type="dxa"/>
          </w:tcPr>
          <w:p w14:paraId="7908FD3D" w14:textId="77777777" w:rsidR="00517488" w:rsidRDefault="00517488" w:rsidP="0031591A">
            <w:r>
              <w:t>6</w:t>
            </w:r>
          </w:p>
        </w:tc>
      </w:tr>
      <w:tr w:rsidR="00517488" w:rsidRPr="00733BCC" w14:paraId="566BD78B" w14:textId="77777777" w:rsidTr="00897243">
        <w:tc>
          <w:tcPr>
            <w:tcW w:w="2240" w:type="dxa"/>
          </w:tcPr>
          <w:p w14:paraId="2963D9D0" w14:textId="77777777" w:rsidR="00517488" w:rsidRDefault="00517488" w:rsidP="0031591A"/>
        </w:tc>
        <w:tc>
          <w:tcPr>
            <w:tcW w:w="2240" w:type="dxa"/>
          </w:tcPr>
          <w:p w14:paraId="76A7C558" w14:textId="77777777" w:rsidR="00517488" w:rsidRDefault="00517488" w:rsidP="0031591A">
            <w:r>
              <w:t>Online</w:t>
            </w:r>
          </w:p>
        </w:tc>
        <w:tc>
          <w:tcPr>
            <w:tcW w:w="1759" w:type="dxa"/>
          </w:tcPr>
          <w:p w14:paraId="1D4AB76F" w14:textId="77777777" w:rsidR="00517488" w:rsidRDefault="00517488" w:rsidP="0031591A">
            <w:r>
              <w:t>20</w:t>
            </w:r>
          </w:p>
        </w:tc>
      </w:tr>
      <w:tr w:rsidR="00517488" w:rsidRPr="00733BCC" w14:paraId="1C080F47" w14:textId="77777777" w:rsidTr="00897243">
        <w:tc>
          <w:tcPr>
            <w:tcW w:w="2240" w:type="dxa"/>
          </w:tcPr>
          <w:p w14:paraId="0238CE82" w14:textId="77777777" w:rsidR="00517488" w:rsidRDefault="00517488" w:rsidP="0031591A"/>
        </w:tc>
        <w:tc>
          <w:tcPr>
            <w:tcW w:w="2240" w:type="dxa"/>
          </w:tcPr>
          <w:p w14:paraId="585710FD" w14:textId="77777777" w:rsidR="00517488" w:rsidRDefault="00517488" w:rsidP="0031591A">
            <w:r>
              <w:t>Store pickup service</w:t>
            </w:r>
          </w:p>
        </w:tc>
        <w:tc>
          <w:tcPr>
            <w:tcW w:w="1759" w:type="dxa"/>
          </w:tcPr>
          <w:p w14:paraId="1F33A9DC" w14:textId="77777777" w:rsidR="00517488" w:rsidRDefault="00517488" w:rsidP="0031591A">
            <w:r>
              <w:t>10</w:t>
            </w:r>
          </w:p>
        </w:tc>
      </w:tr>
    </w:tbl>
    <w:p w14:paraId="7C3ECCAA" w14:textId="77777777" w:rsidR="001A094B" w:rsidRDefault="001A094B" w:rsidP="001A094B">
      <w:r>
        <w:t>We also asked U.S. adults how many trips they made to the grocery store each week. The following table compares the results to two previous years.</w:t>
      </w:r>
      <w:bookmarkStart w:id="44" w:name="_|nkEXOk8CoE6Uff19E2Uy1w==|1659|44"/>
      <w:bookmarkEnd w:id="44"/>
    </w:p>
    <w:tbl>
      <w:tblPr>
        <w:tblStyle w:val="ListTable3-Accent6"/>
        <w:tblW w:w="5000" w:type="pct"/>
        <w:tblLook w:val="04A0" w:firstRow="1" w:lastRow="0" w:firstColumn="1" w:lastColumn="0" w:noHBand="0" w:noVBand="1"/>
      </w:tblPr>
      <w:tblGrid>
        <w:gridCol w:w="4675"/>
        <w:gridCol w:w="4675"/>
      </w:tblGrid>
      <w:tr w:rsidR="001A094B" w:rsidRPr="00733BCC" w14:paraId="2DDBDD2E" w14:textId="77777777" w:rsidTr="001A09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103E869A" w14:textId="77777777" w:rsidR="001A094B" w:rsidRPr="001A094B" w:rsidRDefault="001A094B" w:rsidP="00756F83">
            <w:r w:rsidRPr="001A094B">
              <w:t>Year</w:t>
            </w:r>
          </w:p>
        </w:tc>
        <w:tc>
          <w:tcPr>
            <w:tcW w:w="2500" w:type="pct"/>
          </w:tcPr>
          <w:p w14:paraId="49BE8AB3" w14:textId="77777777" w:rsidR="001A094B" w:rsidRPr="00733BCC" w:rsidRDefault="001A094B" w:rsidP="00756F83">
            <w:pPr>
              <w:cnfStyle w:val="100000000000" w:firstRow="1" w:lastRow="0" w:firstColumn="0" w:lastColumn="0" w:oddVBand="0" w:evenVBand="0" w:oddHBand="0" w:evenHBand="0" w:firstRowFirstColumn="0" w:firstRowLastColumn="0" w:lastRowFirstColumn="0" w:lastRowLastColumn="0"/>
            </w:pPr>
            <w:r w:rsidRPr="001A094B">
              <w:t>Number of trips</w:t>
            </w:r>
          </w:p>
        </w:tc>
      </w:tr>
      <w:tr w:rsidR="001A094B" w:rsidRPr="00733BCC" w14:paraId="53FF8CAA" w14:textId="77777777" w:rsidTr="001A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6C0F39E" w14:textId="77777777" w:rsidR="001A094B" w:rsidRPr="001A094B" w:rsidRDefault="001A094B" w:rsidP="00756F83">
            <w:r>
              <w:t>2019</w:t>
            </w:r>
          </w:p>
        </w:tc>
        <w:tc>
          <w:tcPr>
            <w:tcW w:w="2500" w:type="pct"/>
          </w:tcPr>
          <w:p w14:paraId="134EE04C" w14:textId="77777777" w:rsidR="001A094B" w:rsidRPr="001A094B" w:rsidRDefault="001A094B" w:rsidP="00756F83">
            <w:pPr>
              <w:cnfStyle w:val="000000100000" w:firstRow="0" w:lastRow="0" w:firstColumn="0" w:lastColumn="0" w:oddVBand="0" w:evenVBand="0" w:oddHBand="1" w:evenHBand="0" w:firstRowFirstColumn="0" w:firstRowLastColumn="0" w:lastRowFirstColumn="0" w:lastRowLastColumn="0"/>
            </w:pPr>
            <w:r>
              <w:t>2.2</w:t>
            </w:r>
          </w:p>
        </w:tc>
      </w:tr>
      <w:tr w:rsidR="001A094B" w:rsidRPr="00733BCC" w14:paraId="742FF96C" w14:textId="77777777" w:rsidTr="001A094B">
        <w:tc>
          <w:tcPr>
            <w:cnfStyle w:val="001000000000" w:firstRow="0" w:lastRow="0" w:firstColumn="1" w:lastColumn="0" w:oddVBand="0" w:evenVBand="0" w:oddHBand="0" w:evenHBand="0" w:firstRowFirstColumn="0" w:firstRowLastColumn="0" w:lastRowFirstColumn="0" w:lastRowLastColumn="0"/>
            <w:tcW w:w="2500" w:type="pct"/>
          </w:tcPr>
          <w:p w14:paraId="0DC4336C" w14:textId="77777777" w:rsidR="001A094B" w:rsidRDefault="001A094B" w:rsidP="00756F83">
            <w:r>
              <w:t>2020</w:t>
            </w:r>
          </w:p>
        </w:tc>
        <w:tc>
          <w:tcPr>
            <w:tcW w:w="2500" w:type="pct"/>
          </w:tcPr>
          <w:p w14:paraId="3AF56BA9" w14:textId="77777777" w:rsidR="001A094B" w:rsidRPr="001A094B" w:rsidRDefault="001A094B" w:rsidP="00756F83">
            <w:pPr>
              <w:cnfStyle w:val="000000000000" w:firstRow="0" w:lastRow="0" w:firstColumn="0" w:lastColumn="0" w:oddVBand="0" w:evenVBand="0" w:oddHBand="0" w:evenHBand="0" w:firstRowFirstColumn="0" w:firstRowLastColumn="0" w:lastRowFirstColumn="0" w:lastRowLastColumn="0"/>
            </w:pPr>
            <w:r>
              <w:t>1.8</w:t>
            </w:r>
          </w:p>
        </w:tc>
      </w:tr>
    </w:tbl>
    <w:p w14:paraId="6F80ABED" w14:textId="77777777" w:rsidR="001A094B" w:rsidRDefault="001A094B" w:rsidP="001A094B">
      <w:bookmarkStart w:id="45" w:name="_|nkEXOk8CoE6Uff19E2Uy1w==|1659|45"/>
      <w:bookmarkEnd w:id="45"/>
    </w:p>
    <w:p w14:paraId="3650A181" w14:textId="77777777" w:rsidR="001A094B" w:rsidRDefault="001A094B" w:rsidP="001A094B">
      <w:r>
        <w:t xml:space="preserve">Finally, we asked respondents to estimate their expenditures on </w:t>
      </w:r>
      <w:r w:rsidR="00517488">
        <w:t xml:space="preserve">the four most popular categories of </w:t>
      </w:r>
      <w:r>
        <w:t>grocery items in the past year. The following table shows the results.</w:t>
      </w:r>
      <w:bookmarkStart w:id="46" w:name="_|nkEXOk8CoE6Uff19E2Uy1w==|1659|46"/>
      <w:bookmarkEnd w:id="46"/>
    </w:p>
    <w:tbl>
      <w:tblPr>
        <w:tblStyle w:val="ListTable3-Accent6"/>
        <w:tblW w:w="0" w:type="auto"/>
        <w:tblLook w:val="0420" w:firstRow="1" w:lastRow="0" w:firstColumn="0" w:lastColumn="0" w:noHBand="0" w:noVBand="1"/>
      </w:tblPr>
      <w:tblGrid>
        <w:gridCol w:w="4675"/>
        <w:gridCol w:w="4675"/>
      </w:tblGrid>
      <w:tr w:rsidR="00517488" w:rsidRPr="00733BCC" w14:paraId="38EA7921" w14:textId="77777777" w:rsidTr="00473593">
        <w:trPr>
          <w:cnfStyle w:val="100000000000" w:firstRow="1" w:lastRow="0" w:firstColumn="0" w:lastColumn="0" w:oddVBand="0" w:evenVBand="0" w:oddHBand="0" w:evenHBand="0" w:firstRowFirstColumn="0" w:firstRowLastColumn="0" w:lastRowFirstColumn="0" w:lastRowLastColumn="0"/>
        </w:trPr>
        <w:tc>
          <w:tcPr>
            <w:tcW w:w="4675" w:type="dxa"/>
          </w:tcPr>
          <w:p w14:paraId="4E5095D3" w14:textId="77777777" w:rsidR="00517488" w:rsidRPr="00517488" w:rsidRDefault="00517488" w:rsidP="003054DE">
            <w:r w:rsidRPr="00517488">
              <w:t>Category</w:t>
            </w:r>
          </w:p>
        </w:tc>
        <w:tc>
          <w:tcPr>
            <w:tcW w:w="4675" w:type="dxa"/>
          </w:tcPr>
          <w:p w14:paraId="04908FD4" w14:textId="77777777" w:rsidR="00517488" w:rsidRPr="00733BCC" w:rsidRDefault="00517488" w:rsidP="003054DE">
            <w:r w:rsidRPr="00517488">
              <w:t>Expenditure ($)</w:t>
            </w:r>
          </w:p>
        </w:tc>
      </w:tr>
      <w:tr w:rsidR="00517488" w:rsidRPr="00733BCC" w14:paraId="6FD6C9F6" w14:textId="77777777" w:rsidTr="00473593">
        <w:trPr>
          <w:cnfStyle w:val="000000100000" w:firstRow="0" w:lastRow="0" w:firstColumn="0" w:lastColumn="0" w:oddVBand="0" w:evenVBand="0" w:oddHBand="1" w:evenHBand="0" w:firstRowFirstColumn="0" w:firstRowLastColumn="0" w:lastRowFirstColumn="0" w:lastRowLastColumn="0"/>
        </w:trPr>
        <w:tc>
          <w:tcPr>
            <w:tcW w:w="4675" w:type="dxa"/>
          </w:tcPr>
          <w:p w14:paraId="1635BAE9" w14:textId="77777777" w:rsidR="00517488" w:rsidRPr="00517488" w:rsidRDefault="00517488" w:rsidP="003054DE">
            <w:r>
              <w:t>Bakery</w:t>
            </w:r>
          </w:p>
        </w:tc>
        <w:tc>
          <w:tcPr>
            <w:tcW w:w="4675" w:type="dxa"/>
          </w:tcPr>
          <w:p w14:paraId="265040E8" w14:textId="77777777" w:rsidR="00517488" w:rsidRPr="00517488" w:rsidRDefault="00517488" w:rsidP="00473593">
            <w:pPr>
              <w:tabs>
                <w:tab w:val="decimal" w:pos="1085"/>
              </w:tabs>
            </w:pPr>
            <w:r>
              <w:t>1,020</w:t>
            </w:r>
          </w:p>
        </w:tc>
      </w:tr>
      <w:tr w:rsidR="00517488" w:rsidRPr="00733BCC" w14:paraId="73476388" w14:textId="77777777" w:rsidTr="00473593">
        <w:tc>
          <w:tcPr>
            <w:tcW w:w="4675" w:type="dxa"/>
          </w:tcPr>
          <w:p w14:paraId="1E0EDFBA" w14:textId="77777777" w:rsidR="00517488" w:rsidRDefault="00517488" w:rsidP="003054DE">
            <w:r>
              <w:t>Meat and seafood</w:t>
            </w:r>
          </w:p>
        </w:tc>
        <w:tc>
          <w:tcPr>
            <w:tcW w:w="4675" w:type="dxa"/>
          </w:tcPr>
          <w:p w14:paraId="3BA991B3" w14:textId="77777777" w:rsidR="00517488" w:rsidRDefault="00517488" w:rsidP="00473593">
            <w:pPr>
              <w:tabs>
                <w:tab w:val="decimal" w:pos="1085"/>
              </w:tabs>
            </w:pPr>
            <w:r>
              <w:t>2,215</w:t>
            </w:r>
          </w:p>
        </w:tc>
      </w:tr>
      <w:tr w:rsidR="00517488" w:rsidRPr="00733BCC" w14:paraId="7838B6F6" w14:textId="77777777" w:rsidTr="00473593">
        <w:trPr>
          <w:cnfStyle w:val="000000100000" w:firstRow="0" w:lastRow="0" w:firstColumn="0" w:lastColumn="0" w:oddVBand="0" w:evenVBand="0" w:oddHBand="1" w:evenHBand="0" w:firstRowFirstColumn="0" w:firstRowLastColumn="0" w:lastRowFirstColumn="0" w:lastRowLastColumn="0"/>
        </w:trPr>
        <w:tc>
          <w:tcPr>
            <w:tcW w:w="4675" w:type="dxa"/>
          </w:tcPr>
          <w:p w14:paraId="14C23AA4" w14:textId="77777777" w:rsidR="00517488" w:rsidRDefault="00517488" w:rsidP="003054DE">
            <w:r>
              <w:t>Fresh produce and dairy</w:t>
            </w:r>
          </w:p>
        </w:tc>
        <w:tc>
          <w:tcPr>
            <w:tcW w:w="4675" w:type="dxa"/>
          </w:tcPr>
          <w:p w14:paraId="7A505E25" w14:textId="77777777" w:rsidR="00517488" w:rsidRDefault="00517488" w:rsidP="00473593">
            <w:pPr>
              <w:tabs>
                <w:tab w:val="decimal" w:pos="1085"/>
              </w:tabs>
            </w:pPr>
            <w:r>
              <w:t>910</w:t>
            </w:r>
          </w:p>
        </w:tc>
      </w:tr>
      <w:tr w:rsidR="00517488" w:rsidRPr="00733BCC" w14:paraId="67CA8DDE" w14:textId="77777777" w:rsidTr="00473593">
        <w:tc>
          <w:tcPr>
            <w:tcW w:w="4675" w:type="dxa"/>
          </w:tcPr>
          <w:p w14:paraId="32CFEF95" w14:textId="77777777" w:rsidR="00517488" w:rsidRDefault="00517488" w:rsidP="003054DE">
            <w:r>
              <w:t>Packaged foods</w:t>
            </w:r>
          </w:p>
        </w:tc>
        <w:tc>
          <w:tcPr>
            <w:tcW w:w="4675" w:type="dxa"/>
          </w:tcPr>
          <w:p w14:paraId="6E26F67A" w14:textId="77777777" w:rsidR="00517488" w:rsidRDefault="00517488" w:rsidP="00473593">
            <w:pPr>
              <w:tabs>
                <w:tab w:val="decimal" w:pos="1085"/>
              </w:tabs>
            </w:pPr>
            <w:r>
              <w:t>955</w:t>
            </w:r>
          </w:p>
        </w:tc>
      </w:tr>
      <w:tr w:rsidR="00517488" w:rsidRPr="00733BCC" w14:paraId="5726ED4A" w14:textId="77777777" w:rsidTr="00473593">
        <w:trPr>
          <w:cnfStyle w:val="000000100000" w:firstRow="0" w:lastRow="0" w:firstColumn="0" w:lastColumn="0" w:oddVBand="0" w:evenVBand="0" w:oddHBand="1" w:evenHBand="0" w:firstRowFirstColumn="0" w:firstRowLastColumn="0" w:lastRowFirstColumn="0" w:lastRowLastColumn="0"/>
        </w:trPr>
        <w:tc>
          <w:tcPr>
            <w:tcW w:w="4675" w:type="dxa"/>
          </w:tcPr>
          <w:p w14:paraId="60B17F0C" w14:textId="77777777" w:rsidR="00517488" w:rsidRDefault="00517488" w:rsidP="003054DE">
            <w:r>
              <w:t>Total</w:t>
            </w:r>
          </w:p>
        </w:tc>
        <w:tc>
          <w:tcPr>
            <w:tcW w:w="4675" w:type="dxa"/>
          </w:tcPr>
          <w:p w14:paraId="1463E3CD" w14:textId="77777777" w:rsidR="00517488" w:rsidRDefault="00517488" w:rsidP="00473593">
            <w:pPr>
              <w:tabs>
                <w:tab w:val="decimal" w:pos="1085"/>
              </w:tabs>
            </w:pPr>
          </w:p>
        </w:tc>
      </w:tr>
    </w:tbl>
    <w:p w14:paraId="0B6A041B" w14:textId="77777777" w:rsidR="001A094B" w:rsidRDefault="001A094B" w:rsidP="00517488">
      <w:bookmarkStart w:id="47" w:name="_|nkEXOk8CoE6Uff19E2Uy1w==|1659|47"/>
      <w:bookmarkEnd w:id="47"/>
    </w:p>
    <w:p w14:paraId="7D2C3993" w14:textId="77777777" w:rsidR="00062F5A" w:rsidRDefault="00062F5A" w:rsidP="00062F5A">
      <w:pPr>
        <w:jc w:val="center"/>
      </w:pPr>
      <w:r>
        <w:t xml:space="preserve">For more survey results, contact </w:t>
      </w:r>
      <w:bookmarkStart w:id="48" w:name="_|nkEXOk8CoE6Uff19E2Uy1w==|1659|48"/>
      <w:bookmarkEnd w:id="48"/>
    </w:p>
    <w:p w14:paraId="24A9BE54" w14:textId="77777777" w:rsidR="00062F5A" w:rsidRDefault="00062F5A" w:rsidP="00062F5A">
      <w:pPr>
        <w:jc w:val="center"/>
      </w:pPr>
      <w:r>
        <w:rPr>
          <w:noProof/>
        </w:rPr>
        <w:drawing>
          <wp:inline distT="0" distB="0" distL="0" distR="0" wp14:anchorId="38688BEE" wp14:editId="1DCD0CE5">
            <wp:extent cx="1322095"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322095" cy="914400"/>
                    </a:xfrm>
                    <a:prstGeom prst="rect">
                      <a:avLst/>
                    </a:prstGeom>
                  </pic:spPr>
                </pic:pic>
              </a:graphicData>
            </a:graphic>
          </wp:inline>
        </w:drawing>
      </w:r>
      <w:bookmarkStart w:id="49" w:name="_|nkEXOk8CoE6Uff19E2Uy1w==|1659|49"/>
      <w:bookmarkEnd w:id="49"/>
    </w:p>
    <w:p w14:paraId="1EF77528" w14:textId="77777777" w:rsidR="00062F5A" w:rsidRPr="00733BCC" w:rsidRDefault="00062F5A" w:rsidP="00062F5A">
      <w:pPr>
        <w:jc w:val="center"/>
      </w:pPr>
      <w:r>
        <w:t xml:space="preserve">Devon &amp; Company Consultants </w:t>
      </w:r>
      <w:r w:rsidR="00CA09D3">
        <w:t xml:space="preserve">[insert square bullet] </w:t>
      </w:r>
      <w:hyperlink r:id="rId17" w:history="1">
        <w:r w:rsidR="00CA09D3" w:rsidRPr="00CA09D3">
          <w:rPr>
            <w:rStyle w:val="Hyperlink"/>
          </w:rPr>
          <w:t>devon.cengage.com</w:t>
        </w:r>
      </w:hyperlink>
      <w:bookmarkStart w:id="50" w:name="_|nkEXOk8CoE6Uff19E2Uy1w==|1659|50"/>
      <w:bookmarkEnd w:id="50"/>
    </w:p>
    <w:sectPr w:rsidR="00062F5A" w:rsidRPr="00733BCC" w:rsidSect="00964D8B">
      <w:footerReference w:type="even" r:id="rId18"/>
      <w:footerReference w:type="default" r:id="rId19"/>
      <w:footerReference w:type="firs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F63A6" w14:textId="77777777" w:rsidR="00D030B7" w:rsidRDefault="00D030B7" w:rsidP="009C5A3C">
      <w:pPr>
        <w:spacing w:after="0" w:line="240" w:lineRule="auto"/>
      </w:pPr>
      <w:r>
        <w:separator/>
      </w:r>
    </w:p>
  </w:endnote>
  <w:endnote w:type="continuationSeparator" w:id="0">
    <w:p w14:paraId="308A5B42" w14:textId="77777777" w:rsidR="00D030B7" w:rsidRDefault="00D030B7" w:rsidP="009C5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BB257" w14:textId="77777777" w:rsidR="000E2E8E" w:rsidRDefault="00D030B7">
    <w:pPr>
      <w:pStyle w:val="Footer"/>
    </w:pPr>
    <w:r>
      <w:t>This file created specifically for Mark Mensa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C1E" w14:textId="13C4E29B" w:rsidR="000E2E8E" w:rsidRPr="003A1BEF" w:rsidRDefault="00D030B7">
    <w:pPr>
      <w:pStyle w:val="Footer"/>
      <w:rPr>
        <w:i/>
        <w:iCs/>
      </w:rPr>
    </w:pPr>
    <w:r>
      <w:t xml:space="preserve">This file </w:t>
    </w:r>
    <w:r w:rsidR="003A1BEF">
      <w:t>completed</w:t>
    </w:r>
    <w:r>
      <w:t xml:space="preserve"> specifically </w:t>
    </w:r>
    <w:r w:rsidR="003A1BEF">
      <w:t>by</w:t>
    </w:r>
    <w:r>
      <w:t xml:space="preserve"> </w:t>
    </w:r>
    <w:proofErr w:type="spellStart"/>
    <w:r w:rsidR="003A1BEF" w:rsidRPr="003A1BEF">
      <w:rPr>
        <w:b/>
        <w:bCs/>
        <w:i/>
        <w:iCs/>
      </w:rPr>
      <w:t>StudentID</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6EBF8" w14:textId="77777777" w:rsidR="000E2E8E" w:rsidRDefault="00D030B7">
    <w:pPr>
      <w:pStyle w:val="Footer"/>
    </w:pPr>
    <w:r>
      <w:t>This file created specifically for Mark Mens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62217" w14:textId="77777777" w:rsidR="00D030B7" w:rsidRDefault="00D030B7" w:rsidP="009C5A3C">
      <w:pPr>
        <w:spacing w:after="0" w:line="240" w:lineRule="auto"/>
      </w:pPr>
      <w:r>
        <w:separator/>
      </w:r>
    </w:p>
  </w:footnote>
  <w:footnote w:type="continuationSeparator" w:id="0">
    <w:p w14:paraId="48AAB6AB" w14:textId="77777777" w:rsidR="00D030B7" w:rsidRDefault="00D030B7" w:rsidP="009C5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7C068E"/>
    <w:multiLevelType w:val="hybridMultilevel"/>
    <w:tmpl w:val="39A26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5C70E4"/>
    <w:multiLevelType w:val="hybridMultilevel"/>
    <w:tmpl w:val="0DF2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c1NzCxMDA0sDRR0lEKTi0uzszPAykwrAUAM9RBCiwAAAA="/>
  </w:docVars>
  <w:rsids>
    <w:rsidRoot w:val="001074DD"/>
    <w:rsid w:val="00033333"/>
    <w:rsid w:val="000455A0"/>
    <w:rsid w:val="00062F5A"/>
    <w:rsid w:val="000969A4"/>
    <w:rsid w:val="000C67F0"/>
    <w:rsid w:val="000D3E99"/>
    <w:rsid w:val="000E2E8E"/>
    <w:rsid w:val="001074DD"/>
    <w:rsid w:val="00115D6F"/>
    <w:rsid w:val="00145210"/>
    <w:rsid w:val="001603E6"/>
    <w:rsid w:val="00185949"/>
    <w:rsid w:val="001A094B"/>
    <w:rsid w:val="001C42CE"/>
    <w:rsid w:val="002033CF"/>
    <w:rsid w:val="002144CB"/>
    <w:rsid w:val="002353EE"/>
    <w:rsid w:val="00236A89"/>
    <w:rsid w:val="00266305"/>
    <w:rsid w:val="00297731"/>
    <w:rsid w:val="0033652F"/>
    <w:rsid w:val="00370C7C"/>
    <w:rsid w:val="003A1BEF"/>
    <w:rsid w:val="003C575C"/>
    <w:rsid w:val="003F4254"/>
    <w:rsid w:val="0047261C"/>
    <w:rsid w:val="00473593"/>
    <w:rsid w:val="00490240"/>
    <w:rsid w:val="004B2D43"/>
    <w:rsid w:val="004E0DF0"/>
    <w:rsid w:val="00514425"/>
    <w:rsid w:val="00517488"/>
    <w:rsid w:val="00525084"/>
    <w:rsid w:val="00557B97"/>
    <w:rsid w:val="00651C00"/>
    <w:rsid w:val="00732FF4"/>
    <w:rsid w:val="00733BCC"/>
    <w:rsid w:val="00775569"/>
    <w:rsid w:val="007A71ED"/>
    <w:rsid w:val="00843E58"/>
    <w:rsid w:val="00882109"/>
    <w:rsid w:val="00964D8B"/>
    <w:rsid w:val="009A2F7E"/>
    <w:rsid w:val="009C5A3C"/>
    <w:rsid w:val="009D0F0A"/>
    <w:rsid w:val="009E7EB6"/>
    <w:rsid w:val="00A52109"/>
    <w:rsid w:val="00A55122"/>
    <w:rsid w:val="00AD5870"/>
    <w:rsid w:val="00B01038"/>
    <w:rsid w:val="00B02FBA"/>
    <w:rsid w:val="00B52FFB"/>
    <w:rsid w:val="00B55157"/>
    <w:rsid w:val="00B64EAD"/>
    <w:rsid w:val="00B80D01"/>
    <w:rsid w:val="00B80D3D"/>
    <w:rsid w:val="00BB360E"/>
    <w:rsid w:val="00C05A65"/>
    <w:rsid w:val="00C4254D"/>
    <w:rsid w:val="00C62CD2"/>
    <w:rsid w:val="00C72E67"/>
    <w:rsid w:val="00CA09D3"/>
    <w:rsid w:val="00D030B7"/>
    <w:rsid w:val="00D3480A"/>
    <w:rsid w:val="00DD021C"/>
    <w:rsid w:val="00DD61E5"/>
    <w:rsid w:val="00E205E1"/>
    <w:rsid w:val="00E34415"/>
    <w:rsid w:val="00E54FBB"/>
    <w:rsid w:val="00F07E3B"/>
    <w:rsid w:val="00F42785"/>
    <w:rsid w:val="00F87248"/>
    <w:rsid w:val="00FD2BEF"/>
    <w:rsid w:val="00FE0170"/>
    <w:rsid w:val="00FF5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5654A"/>
  <w15:chartTrackingRefBased/>
  <w15:docId w15:val="{15FF5D1A-C8EC-4F98-8B7C-FA65F2B9F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E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5A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74DD"/>
    <w:pPr>
      <w:spacing w:after="0" w:line="240" w:lineRule="auto"/>
    </w:pPr>
  </w:style>
  <w:style w:type="paragraph" w:styleId="Title">
    <w:name w:val="Title"/>
    <w:basedOn w:val="Normal"/>
    <w:next w:val="Normal"/>
    <w:link w:val="TitleChar"/>
    <w:uiPriority w:val="10"/>
    <w:qFormat/>
    <w:rsid w:val="00843E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E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E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3E5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E7EB6"/>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9C5A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A3C"/>
    <w:rPr>
      <w:sz w:val="20"/>
      <w:szCs w:val="20"/>
    </w:rPr>
  </w:style>
  <w:style w:type="character" w:styleId="FootnoteReference">
    <w:name w:val="footnote reference"/>
    <w:basedOn w:val="DefaultParagraphFont"/>
    <w:uiPriority w:val="99"/>
    <w:semiHidden/>
    <w:unhideWhenUsed/>
    <w:rsid w:val="009C5A3C"/>
    <w:rPr>
      <w:vertAlign w:val="superscript"/>
    </w:rPr>
  </w:style>
  <w:style w:type="character" w:customStyle="1" w:styleId="Heading2Char">
    <w:name w:val="Heading 2 Char"/>
    <w:basedOn w:val="DefaultParagraphFont"/>
    <w:link w:val="Heading2"/>
    <w:uiPriority w:val="9"/>
    <w:rsid w:val="009C5A3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2E67"/>
    <w:pPr>
      <w:ind w:left="720"/>
      <w:contextualSpacing/>
    </w:pPr>
  </w:style>
  <w:style w:type="table" w:styleId="ListTable3-Accent6">
    <w:name w:val="List Table 3 Accent 6"/>
    <w:basedOn w:val="TableNormal"/>
    <w:uiPriority w:val="48"/>
    <w:rsid w:val="001A094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Hyperlink">
    <w:name w:val="Hyperlink"/>
    <w:basedOn w:val="DefaultParagraphFont"/>
    <w:uiPriority w:val="99"/>
    <w:unhideWhenUsed/>
    <w:rsid w:val="00CA09D3"/>
    <w:rPr>
      <w:color w:val="0563C1" w:themeColor="hyperlink"/>
      <w:u w:val="single"/>
    </w:rPr>
  </w:style>
  <w:style w:type="paragraph" w:styleId="Header">
    <w:name w:val="header"/>
    <w:basedOn w:val="Normal"/>
    <w:link w:val="HeaderChar"/>
    <w:uiPriority w:val="99"/>
    <w:unhideWhenUsed/>
    <w:rsid w:val="00B02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FBA"/>
  </w:style>
  <w:style w:type="paragraph" w:styleId="Footer">
    <w:name w:val="footer"/>
    <w:basedOn w:val="Normal"/>
    <w:link w:val="FooterChar"/>
    <w:uiPriority w:val="99"/>
    <w:unhideWhenUsed/>
    <w:rsid w:val="00B02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devon.cengage.com"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0.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radingEngineProps xmlns="http://tempuri.org/temp">
  <UserID>{3a17419e-024f-4ea0-947d-fd7d136532d7}</UserID>
  <AssignmentID>{3a17419e-024f-4ea0-947d-fd7d136532d7}</AssignmentID>
</GradingEngineProp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80420AD-E211-4AC1-85DB-C8162766C948}">
  <ds:schemaRefs>
    <ds:schemaRef ds:uri="http://tempuri.org/temp"/>
  </ds:schemaRefs>
</ds:datastoreItem>
</file>

<file path=customXml/itemProps2.xml><?xml version="1.0" encoding="utf-8"?>
<ds:datastoreItem xmlns:ds="http://schemas.openxmlformats.org/officeDocument/2006/customXml" ds:itemID="{A9C5D82F-E2D1-469F-8C7B-C3BD50E4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982</Words>
  <Characters>4823</Characters>
  <Application>Microsoft Office Word</Application>
  <DocSecurity>0</DocSecurity>
  <Lines>114</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Name</dc:creator>
  <cp:keywords>© 2020 Cengage Learning.</cp:keywords>
  <dc:description/>
  <cp:lastModifiedBy>Mensah Mark Atta</cp:lastModifiedBy>
  <cp:revision>2</cp:revision>
  <dcterms:created xsi:type="dcterms:W3CDTF">2018-05-10T23:53:00Z</dcterms:created>
  <dcterms:modified xsi:type="dcterms:W3CDTF">2019-10-22T19:53:00Z</dcterms:modified>
</cp:coreProperties>
</file>